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282D" w14:textId="77777777" w:rsidR="003F0597" w:rsidRPr="00BE389F" w:rsidRDefault="003F0597" w:rsidP="003F05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FE8116D" w14:textId="77777777" w:rsidR="003F0597" w:rsidRPr="00BE389F" w:rsidRDefault="003F0597" w:rsidP="003F059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CC5281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14F15C97" w14:textId="77777777" w:rsidR="003F0597" w:rsidRPr="00BE389F" w:rsidRDefault="003F0597" w:rsidP="003F05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0A79C61B" w14:textId="77777777" w:rsidR="003F0597" w:rsidRPr="00427744" w:rsidRDefault="003F0597" w:rsidP="003F05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8AC869F" w14:textId="46042A31" w:rsidR="003F0597" w:rsidRDefault="003F0597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08188729" w14:textId="016949AC" w:rsidR="00EA51C9" w:rsidRPr="00031CCC" w:rsidRDefault="00A667EB" w:rsidP="00EA51C9">
            <w:pPr>
              <w:rPr>
                <w:rFonts w:ascii="TH SarabunIT๙" w:hAnsi="TH SarabunIT๙" w:cs="TH SarabunIT๙"/>
                <w:color w:val="1F497D" w:themeColor="text2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1F497D" w:themeColor="text2"/>
                <w:spacing w:val="-6"/>
                <w:sz w:val="28"/>
                <w:cs/>
              </w:rPr>
              <w:t>ค.สนามกอล์ฟ หรือสนามฝึกซ้อมกอล์ฟ ให้เปิดได้ แต่ต้องไม่มีผู้ชมมาชุมนุมกันหรือเป็นการแข่งขัน</w:t>
            </w:r>
          </w:p>
          <w:p w14:paraId="71A98CE3" w14:textId="77777777" w:rsidR="00742AF5" w:rsidRPr="00B7693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</w:tcPr>
          <w:p w14:paraId="108EC7CB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25EB3B37" w:rsidR="00742AF5" w:rsidRPr="00B3267D" w:rsidRDefault="00B3267D" w:rsidP="00B32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๑) ให้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สะอาดโดยการเช็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ามสะอาดพื้นผิวสัมผัสของร้าน อุปกรณ์ก่อนและหลังการให้บริการ และให้ก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794F5328" w:rsidR="00742AF5" w:rsidRPr="00B3267D" w:rsidRDefault="006A19C2" w:rsidP="006A19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๒) ให้เจ้าหน้าที่ ผู้ร่วมกิจกรรม ผู้ใช้บริการสวมหน้ากากอนามัยหรือหน้ากากผ้า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E87159">
        <w:trPr>
          <w:trHeight w:val="479"/>
        </w:trPr>
        <w:tc>
          <w:tcPr>
            <w:tcW w:w="1589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742AF5" w:rsidRPr="000A7B19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ให้มีจุดบริการล้างมือด้วยสบู่ หรือแอลกอฮอล์เจล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ำ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776E496C" w:rsidR="00742AF5" w:rsidRPr="00675B33" w:rsidRDefault="00675B33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๔) ให้เว้นระยะนั่งหรือยืนห่างกัน อย่างน้อย ๑ เมตร  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3F0597">
        <w:trPr>
          <w:trHeight w:val="986"/>
        </w:trPr>
        <w:tc>
          <w:tcPr>
            <w:tcW w:w="1589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72E2BA3E" w:rsidR="00742AF5" w:rsidRPr="00B3267D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๕) </w:t>
            </w:r>
            <w:r w:rsidR="006A19C2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บคุม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นวนผู้ใช้บริการมิให้แออัด ด้วยการลดเวลาในการ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เป็น และงดรอรับบริการภายในร้าน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0597" w:rsidRPr="00577D2E" w14:paraId="5040294B" w14:textId="77777777" w:rsidTr="003F0597">
        <w:trPr>
          <w:trHeight w:val="591"/>
        </w:trPr>
        <w:tc>
          <w:tcPr>
            <w:tcW w:w="1589" w:type="dxa"/>
            <w:vMerge/>
          </w:tcPr>
          <w:p w14:paraId="102CFC06" w14:textId="77777777" w:rsidR="003F0597" w:rsidRPr="00577D2E" w:rsidRDefault="003F0597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8CD1FAA" w14:textId="77E72BB4" w:rsidR="003F0597" w:rsidRPr="004275B2" w:rsidRDefault="003F0597" w:rsidP="003F05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43462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) เพิ่มมาตรการใช้แอพพลิ</w:t>
            </w:r>
            <w:proofErr w:type="spellStart"/>
            <w:r w:rsidRPr="00E43462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E43462">
              <w:rPr>
                <w:rFonts w:ascii="TH SarabunIT๙" w:hAnsi="TH SarabunIT๙" w:cs="TH SarabunIT๙"/>
                <w:sz w:val="28"/>
                <w:cs/>
              </w:rPr>
              <w:t>ชันทางโทรศัพท์เคลื่อนที่ตามที่ทางราชการกำหนด หรือใช้มาตรการควบคุมด้วยการบันทึกข้อมูลและรายงานทดแทน</w:t>
            </w:r>
          </w:p>
        </w:tc>
        <w:tc>
          <w:tcPr>
            <w:tcW w:w="567" w:type="dxa"/>
          </w:tcPr>
          <w:p w14:paraId="60447A0C" w14:textId="77777777" w:rsidR="003F0597" w:rsidRPr="00577D2E" w:rsidRDefault="003F0597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E0B0E87" w14:textId="77777777" w:rsidR="003F0597" w:rsidRPr="00577D2E" w:rsidRDefault="003F0597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93927A9" w14:textId="77777777" w:rsidR="003F0597" w:rsidRPr="00577D2E" w:rsidRDefault="003F0597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0B35756" w14:textId="77777777" w:rsidR="003F0597" w:rsidRPr="00577D2E" w:rsidRDefault="003F0597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2A4905" w14:textId="77777777" w:rsidR="003F0597" w:rsidRPr="00577D2E" w:rsidRDefault="003F0597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675B33" w:rsidRPr="00675B33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7086C925" w:rsidR="000A7B19" w:rsidRPr="001302BE" w:rsidRDefault="00675B33" w:rsidP="0067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รับผู้ประกอบการพนักงานบริก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 และผู้ใช้บริการก่อนเข้าอาคาร 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ทั้งนี้ ให</w:t>
            </w:r>
            <w:r>
              <w:rPr>
                <w:rFonts w:ascii="TH SarabunIT๙" w:hAnsi="TH SarabunIT๙" w:cs="TH SarabunIT๙"/>
                <w:sz w:val="28"/>
                <w:cs/>
              </w:rPr>
              <w:t>้รายงานหน่วยงานรับผิดชอบ กรณีพบ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ผู้ที่เข้าเกณฑ์สอบสวนโรค ตามแนวทาง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766FB3">
        <w:trPr>
          <w:trHeight w:val="415"/>
        </w:trPr>
        <w:tc>
          <w:tcPr>
            <w:tcW w:w="1589" w:type="dxa"/>
            <w:vMerge/>
          </w:tcPr>
          <w:p w14:paraId="339CE0FD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2E7F36B9" w:rsidR="001302BE" w:rsidRPr="004D76AB" w:rsidRDefault="00766FB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2) ต้องไม่มีผู้ชมมาชุมนุมกันหรือเป็นการแข่งขัน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766FB3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766FB3">
        <w:trPr>
          <w:trHeight w:val="363"/>
        </w:trPr>
        <w:tc>
          <w:tcPr>
            <w:tcW w:w="1589" w:type="dxa"/>
            <w:vMerge/>
          </w:tcPr>
          <w:p w14:paraId="46514A37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D8ED86" w14:textId="77777777" w:rsidR="00766FB3" w:rsidRPr="00962A4F" w:rsidRDefault="00766FB3" w:rsidP="00766F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๓) ร้านอาหารในสโมสร คลับเฮาส์ สนามฝึกซ้อม</w:t>
            </w:r>
          </w:p>
          <w:p w14:paraId="3798EB36" w14:textId="3DC7E13C" w:rsidR="001302BE" w:rsidRPr="004D76AB" w:rsidRDefault="00766FB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กอล์ฟ ให้ปฏิบัติตามมาตรการเสริมในข้อ 1. ก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766FB3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65922969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47DC4" w14:textId="77777777" w:rsidR="003F0597" w:rsidRDefault="003F0597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41F21871" w14:textId="6F080B0A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229C7579" w14:textId="77777777" w:rsidR="00CC5281" w:rsidRPr="00F65E1D" w:rsidRDefault="00CC5281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6199909A" w14:textId="22E77944" w:rsidR="00CC5281" w:rsidRPr="00CC5281" w:rsidRDefault="00CC5281" w:rsidP="00CC5281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5B4D4E0B" w14:textId="77777777" w:rsidR="00CC5281" w:rsidRPr="00CC5281" w:rsidRDefault="00CC5281" w:rsidP="00CC5281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จังหวัดสระแก้ว</w:t>
      </w:r>
    </w:p>
    <w:p w14:paraId="0BBE36F8" w14:textId="20F4EBD5" w:rsidR="00CC5281" w:rsidRPr="00CC5281" w:rsidRDefault="00CC5281" w:rsidP="00CC5281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8DFB2DB" w14:textId="33E13582" w:rsidR="004C0E0F" w:rsidRPr="00680ADD" w:rsidRDefault="004C0E0F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sectPr w:rsidR="004C0E0F" w:rsidRPr="00680ADD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0597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A19C2"/>
    <w:rsid w:val="006C7F15"/>
    <w:rsid w:val="006F3A51"/>
    <w:rsid w:val="00725926"/>
    <w:rsid w:val="0074046D"/>
    <w:rsid w:val="00742AF5"/>
    <w:rsid w:val="00750C5D"/>
    <w:rsid w:val="00766FB3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A225B"/>
    <w:rsid w:val="00BA72F5"/>
    <w:rsid w:val="00BB0534"/>
    <w:rsid w:val="00BB059A"/>
    <w:rsid w:val="00BB0C28"/>
    <w:rsid w:val="00BB3283"/>
    <w:rsid w:val="00BC7E74"/>
    <w:rsid w:val="00BD2BCC"/>
    <w:rsid w:val="00C65B95"/>
    <w:rsid w:val="00C75B17"/>
    <w:rsid w:val="00C762AB"/>
    <w:rsid w:val="00CC5281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C2A0-ACEF-4F84-8858-50D022B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20T07:28:00Z</dcterms:created>
  <dcterms:modified xsi:type="dcterms:W3CDTF">2020-06-04T10:07:00Z</dcterms:modified>
</cp:coreProperties>
</file>